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项目名</w:t>
            </w:r>
          </w:p>
        </w:tc>
        <w:tc>
          <w:tcPr>
            <w:tcW w:type="dxa" w:w="2160"/>
          </w:tcPr>
          <w:p>
            <w:r>
              <w:t>所获奖项</w:t>
            </w:r>
          </w:p>
        </w:tc>
        <w:tc>
          <w:tcPr>
            <w:tcW w:type="dxa" w:w="2160"/>
          </w:tcPr>
          <w:p>
            <w:r>
              <w:t>指导老师</w:t>
            </w:r>
          </w:p>
        </w:tc>
        <w:tc>
          <w:tcPr>
            <w:tcW w:type="dxa" w:w="2160"/>
          </w:tcPr>
          <w:p>
            <w:r>
              <w:t>成员信息</w:t>
            </w:r>
          </w:p>
        </w:tc>
      </w:tr>
      <w:tr>
        <w:tc>
          <w:tcPr>
            <w:tcW w:type="dxa" w:w="2160"/>
          </w:tcPr>
          <w:p>
            <w:r>
              <w:t>这是一个标题测试修改</w:t>
            </w:r>
          </w:p>
        </w:tc>
        <w:tc>
          <w:tcPr>
            <w:tcW w:type="dxa" w:w="2160"/>
          </w:tcPr>
          <w:p>
            <w:r>
              <w:t>创业大赛一等奖</w:t>
              <w:br/>
              <w:t>1</w:t>
              <w:br/>
              <w:t>None</w:t>
              <w:br/>
              <w:t>b65a32d068e111e9a91c28c2dd5438f0.zip</w:t>
            </w:r>
          </w:p>
        </w:tc>
        <w:tc>
          <w:tcPr>
            <w:tcW w:type="dxa" w:w="2160"/>
          </w:tcPr>
          <w:p>
            <w:r>
              <w:t>姓名:小王</w:t>
              <w:br/>
              <w:t>学院:信息与通信学院</w:t>
              <w:br/>
              <w:t>专业:信息与通信专业</w:t>
              <w:br/>
              <w:br/>
            </w:r>
          </w:p>
        </w:tc>
        <w:tc>
          <w:tcPr>
            <w:tcW w:type="dxa" w:w="2160"/>
          </w:tcPr>
          <w:p>
            <w:r>
              <w:t>姓名:唐尼</w:t>
              <w:br/>
              <w:t>学院:信息与通信学院</w:t>
              <w:br/>
              <w:t>年级:大三</w:t>
              <w:br/>
              <w:t>专业:信息与通信专业</w:t>
              <w:br/>
              <w:t>学号:2017123456</w:t>
              <w:br/>
              <w:t>班级:123</w:t>
              <w:br/>
              <w:br/>
              <w:t>姓名:灭霸</w:t>
              <w:br/>
              <w:t>学院:信息与通信学院</w:t>
              <w:br/>
              <w:t>年级:大三</w:t>
              <w:br/>
              <w:t>专业:信息与通信专业</w:t>
              <w:br/>
              <w:t>学号:2017123456</w:t>
              <w:br/>
              <w:t>班级:123</w:t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